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1F" w:rsidRDefault="00AC2795" w:rsidP="00AC2795">
      <w:pPr>
        <w:jc w:val="center"/>
        <w:rPr>
          <w:b/>
          <w:szCs w:val="28"/>
        </w:rPr>
      </w:pPr>
      <w:r w:rsidRPr="00AC2795">
        <w:rPr>
          <w:b/>
          <w:szCs w:val="28"/>
        </w:rPr>
        <w:t>Паспорт инновацион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0992"/>
      </w:tblGrid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 w:rsidRPr="00AC2795">
              <w:rPr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10992" w:type="dxa"/>
          </w:tcPr>
          <w:p w:rsidR="00AC2795" w:rsidRPr="00AC2795" w:rsidRDefault="00E14F07" w:rsidP="00FA1650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E14F07">
              <w:rPr>
                <w:sz w:val="24"/>
                <w:szCs w:val="24"/>
              </w:rPr>
              <w:t>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992" w:type="dxa"/>
          </w:tcPr>
          <w:p w:rsidR="00E14F07" w:rsidRPr="00F1592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Церекидзе Виктория Георгиевна, директор МУО СЦРО</w:t>
            </w:r>
          </w:p>
          <w:p w:rsidR="00720814" w:rsidRDefault="00F15924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нская Илона Владимировна, </w:t>
            </w:r>
            <w:r w:rsidR="00E14F07" w:rsidRPr="00F15924">
              <w:rPr>
                <w:rFonts w:ascii="Times New Roman" w:hAnsi="Times New Roman"/>
                <w:sz w:val="24"/>
                <w:szCs w:val="24"/>
              </w:rPr>
              <w:t>заместитель директора МУО СЦРО</w:t>
            </w:r>
          </w:p>
          <w:p w:rsidR="00AC2795" w:rsidRPr="0072081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Лымарь Ирина Александровна, главный специалист УОН администрации г.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992" w:type="dxa"/>
          </w:tcPr>
          <w:p w:rsidR="00FA1650" w:rsidRDefault="00FA1650" w:rsidP="00FA1650">
            <w:pPr>
              <w:jc w:val="center"/>
              <w:rPr>
                <w:b/>
                <w:sz w:val="24"/>
                <w:szCs w:val="24"/>
              </w:rPr>
            </w:pPr>
          </w:p>
          <w:p w:rsidR="00AC2795" w:rsidRPr="00AC2795" w:rsidRDefault="00FA1650" w:rsidP="00FA1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недрения инновационного продукта</w:t>
            </w:r>
          </w:p>
        </w:tc>
        <w:tc>
          <w:tcPr>
            <w:tcW w:w="10992" w:type="dxa"/>
            <w:shd w:val="clear" w:color="auto" w:fill="FFFFFF" w:themeFill="background1"/>
          </w:tcPr>
          <w:p w:rsidR="00AC2795" w:rsidRPr="00FA1650" w:rsidRDefault="008C5597" w:rsidP="00FA1650">
            <w:pPr>
              <w:rPr>
                <w:b/>
                <w:sz w:val="24"/>
                <w:szCs w:val="24"/>
              </w:rPr>
            </w:pPr>
            <w:r w:rsidRPr="00FA1650">
              <w:rPr>
                <w:sz w:val="24"/>
                <w:szCs w:val="24"/>
              </w:rPr>
              <w:t xml:space="preserve">Обеспечить </w:t>
            </w:r>
            <w:r w:rsidR="00F15924" w:rsidRPr="00FA1650">
              <w:rPr>
                <w:sz w:val="24"/>
                <w:szCs w:val="24"/>
              </w:rPr>
              <w:t>приток молодых кадров в муниципальную систему образования и</w:t>
            </w:r>
            <w:r w:rsidR="00F15924" w:rsidRPr="00FA1650">
              <w:rPr>
                <w:b/>
                <w:sz w:val="24"/>
                <w:szCs w:val="24"/>
              </w:rPr>
              <w:t xml:space="preserve"> </w:t>
            </w:r>
            <w:r w:rsidR="00F15924" w:rsidRPr="00FA1650">
              <w:rPr>
                <w:sz w:val="24"/>
                <w:szCs w:val="24"/>
              </w:rPr>
              <w:t>их успешную профессиональную адаптацию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недрения инновационного продукта</w:t>
            </w:r>
          </w:p>
        </w:tc>
        <w:tc>
          <w:tcPr>
            <w:tcW w:w="10992" w:type="dxa"/>
          </w:tcPr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тся решать параллельно</w:t>
            </w:r>
            <w:r w:rsidRPr="00DC6F33">
              <w:rPr>
                <w:rFonts w:ascii="Times New Roman" w:hAnsi="Times New Roman"/>
                <w:sz w:val="24"/>
                <w:szCs w:val="24"/>
              </w:rPr>
              <w:t xml:space="preserve"> по трем кластера</w:t>
            </w:r>
            <w:r>
              <w:rPr>
                <w:rFonts w:ascii="Times New Roman" w:hAnsi="Times New Roman"/>
                <w:sz w:val="24"/>
                <w:szCs w:val="24"/>
              </w:rPr>
              <w:t>м:</w:t>
            </w:r>
          </w:p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школьни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методическое сопровождение классов социально-педагогического профиля в пилотных школах.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мероприятий, направленных на повышение интереса у обучающихся к педагогическим специальностям (образовательных событий, возрастосообразных деятельностных проб и социально-педагогических практик).</w:t>
            </w:r>
          </w:p>
          <w:p w:rsidR="00483A96" w:rsidRP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еспечение сетевого взаимодействия образовательных организаций различного уровня в рамках профориентационной работы, предпрофильной и  профильной подготовки обучающихся в области социально - педагогических </w:t>
            </w:r>
            <w:r w:rsidRPr="00483A96">
              <w:rPr>
                <w:rFonts w:ascii="Times New Roman" w:hAnsi="Times New Roman"/>
                <w:sz w:val="24"/>
                <w:szCs w:val="24"/>
              </w:rPr>
              <w:t>практик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студентами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</w:t>
            </w:r>
            <w:r w:rsidRPr="00747E61">
              <w:rPr>
                <w:rFonts w:ascii="Times New Roman" w:hAnsi="Times New Roman"/>
                <w:sz w:val="24"/>
                <w:szCs w:val="24"/>
              </w:rPr>
              <w:t>взаимодействия с социально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-педагогическим факультетом Сочинского государственного университета по обеспечению качественных  баз педагогической практики студент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участия студентов социально-педагогического факультета Сочинского государственного университета в методических и социально значимых мероприятиях Сочинского центра развития образования и управления по образованию и науке администрации города Сочи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 молодыми педагогами</w:t>
            </w:r>
          </w:p>
          <w:p w:rsid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городских методических и социально значимых мероприятий, обеспечивающих профессиональное становление молодых педагог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47E61">
              <w:rPr>
                <w:rFonts w:ascii="Times New Roman" w:hAnsi="Times New Roman"/>
                <w:sz w:val="24"/>
                <w:szCs w:val="24"/>
              </w:rPr>
              <w:t>Разработка и запуск модели тьюторского сопровождения молодых педагогов в пилотных школах города Сочи.</w:t>
            </w:r>
          </w:p>
          <w:p w:rsidR="00483A96" w:rsidRPr="00747E61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E61">
              <w:rPr>
                <w:rFonts w:ascii="Times New Roman" w:hAnsi="Times New Roman"/>
                <w:b/>
                <w:i/>
                <w:sz w:val="24"/>
                <w:szCs w:val="24"/>
              </w:rPr>
              <w:t>Общая задача для всех трех кластеров:</w:t>
            </w:r>
          </w:p>
          <w:p w:rsidR="00AC2795" w:rsidRPr="00483A96" w:rsidRDefault="00483A96" w:rsidP="00FA1650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B3D5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етодического продукта на основе фиксации и анализа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я успешных практик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дея (идеи) предлагаемого инновационного продукта</w:t>
            </w:r>
          </w:p>
        </w:tc>
        <w:tc>
          <w:tcPr>
            <w:tcW w:w="10992" w:type="dxa"/>
          </w:tcPr>
          <w:p w:rsidR="00AE4DDF" w:rsidRPr="00AC2795" w:rsidRDefault="00AE4DDF" w:rsidP="00FA1650">
            <w:pPr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и молодым педагогам попробовать/реализовать себя в различных видах деятельности, способствующих проявлению собственных потребностей и мотивов и осознанию личностных смыслов. </w:t>
            </w:r>
            <w:r w:rsidRPr="00AE4DDF">
              <w:rPr>
                <w:sz w:val="24"/>
                <w:szCs w:val="24"/>
              </w:rPr>
              <w:t xml:space="preserve">Подбор мероприятий, видов деятельности будет осуществляться с учетом необходимости погружения целевых групп в ситуации, так или иначе связанные с решением педагогических задач, осуществлением педагогических проб, осмыслением собственного опыта. Главной целью всех этих актов деятельности в конечном итоге является стремление к тому, чтобы через интересные по форме и содержанию мероприятия показать смысловую привлекательность педагогической профессии, возможности для самореализации в ней тех подростков и молодых людей, которые ориентированы на тип взаимодействия «человек-человек».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инновационного продукта</w:t>
            </w:r>
          </w:p>
        </w:tc>
        <w:tc>
          <w:tcPr>
            <w:tcW w:w="10992" w:type="dxa"/>
          </w:tcPr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венция о правах ребенка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Национальная образовательная инициатива «Наша новая школа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иоритетный национальный проект «Образовани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ая целевая программа развития образования на 2016-2020 годы (утверждена постановлением Правительства РФ от 23 мая 2015 г. № 49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е государственные образовательные стандарты дошкольного, начального, основного общего образования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 г.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цепция общенациональной системы выявления и развития молодых талантов на 2015-2020 годы (утверждена Указом Президента РФ от 03.04.2012 г., № Пр-82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Закон Краснодарского края от 16 июля 2013 года № 2770-КЗ «Об образовании в Краснодарском кра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  <w:p w:rsidR="00773F8F" w:rsidRPr="00747E61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 мероприятий по реализации Концепции общенациональной системы выявления и развития молодых талантов в Краснодарском крае в 2016 году (утвержден приказом </w:t>
            </w:r>
            <w:proofErr w:type="spellStart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>МОНиМП</w:t>
            </w:r>
            <w:proofErr w:type="spellEnd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 КК от 01.08.2016 № 3682)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0992" w:type="dxa"/>
            <w:shd w:val="clear" w:color="auto" w:fill="auto"/>
          </w:tcPr>
          <w:p w:rsidR="00241FB3" w:rsidRDefault="005F539F" w:rsidP="00FA165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итуация, существующая в муниципальной системе города Сочи, отражает краевые и общероссийские тенденции, которые характеризуются, с одной стороны, так называемым старением действующего педагогического корпуса, а с другой стороны, слабым притоком молодых педагогов.</w:t>
            </w:r>
          </w:p>
          <w:p w:rsidR="005F539F" w:rsidRDefault="005F539F" w:rsidP="00FA1650">
            <w:pPr>
              <w:pStyle w:val="a7"/>
              <w:ind w:firstLine="459"/>
              <w:jc w:val="both"/>
              <w:rPr>
                <w:sz w:val="24"/>
                <w:szCs w:val="24"/>
              </w:rPr>
            </w:pPr>
            <w:r w:rsidRPr="005F539F">
              <w:rPr>
                <w:sz w:val="24"/>
                <w:szCs w:val="24"/>
              </w:rPr>
              <w:t>Этот факт имеет достаточно серьезные последствия, поскольку  связан с общим снижением трудовой активности, консервативностью по отношению к инновациям (в том числе к внедрению новых технологий и форм организации труда), появлением негативных социально-психологических установок, стереотипов профессионального мышления и деятельности.</w:t>
            </w:r>
          </w:p>
          <w:p w:rsidR="00241FB3" w:rsidRPr="00AC2795" w:rsidRDefault="006E1015" w:rsidP="00FA1650">
            <w:pPr>
              <w:pStyle w:val="a7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анного проекта позволит существенно </w:t>
            </w:r>
            <w:r w:rsidRPr="006E1015">
              <w:rPr>
                <w:sz w:val="24"/>
                <w:szCs w:val="24"/>
              </w:rPr>
              <w:t xml:space="preserve">повлиять на ценностные установки школьников и молодежи и </w:t>
            </w:r>
            <w:r w:rsidRPr="00FA1650">
              <w:rPr>
                <w:sz w:val="24"/>
                <w:szCs w:val="24"/>
              </w:rPr>
              <w:t>повысить спрос на педагогические специальности у старшеклассников, а также обеспечить закрепление студентов и молодых педагогов в образовательных организациях г. 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(</w:t>
            </w:r>
            <w:proofErr w:type="spellStart"/>
            <w:r>
              <w:rPr>
                <w:sz w:val="24"/>
                <w:szCs w:val="24"/>
              </w:rPr>
              <w:t>инновацион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92" w:type="dxa"/>
            <w:shd w:val="clear" w:color="auto" w:fill="auto"/>
          </w:tcPr>
          <w:p w:rsidR="00594823" w:rsidRDefault="00683C4C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</w:t>
            </w:r>
            <w:r w:rsidR="00B86C55">
              <w:rPr>
                <w:rFonts w:ascii="Times New Roman" w:hAnsi="Times New Roman"/>
                <w:sz w:val="24"/>
                <w:szCs w:val="24"/>
              </w:rPr>
              <w:t>в системе образования  города Сочи отсутствуют действенные модели, варианты и механизмы, позволяющие влиять на профессиональный выбор выпускников, привлекать молодых педагогов в образовательные организации края и способствовать их закреплению в педагогическо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4823" w:rsidRDefault="00594823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й проект предполагает разработку и реализацию системы различных видов деятельности (мероприятий), в которые  будут вовлечены целевые группы инновационного про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ости «предметно-функциональных» потребностей, формирование деятельностных мотивов, поискового поведения и осознание личностных смыслов.</w:t>
            </w:r>
          </w:p>
          <w:p w:rsidR="00594823" w:rsidRPr="007F6AE0" w:rsidRDefault="00594823" w:rsidP="00FA1650">
            <w:pPr>
              <w:shd w:val="clear" w:color="auto" w:fill="FFFFFF"/>
              <w:ind w:right="19" w:firstLine="56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оекта предлагают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</w:t>
            </w:r>
            <w:r w:rsidRPr="00DD6DA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992" w:type="dxa"/>
            <w:shd w:val="clear" w:color="auto" w:fill="auto"/>
          </w:tcPr>
          <w:p w:rsidR="00AC2795" w:rsidRPr="007F6AE0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ные инновационные продукты будут содержать технологические описания и рекомендации, которые позволят любому субъекту профессионального сообщества использовать их в собственной деятельности для решения схожих задач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0992" w:type="dxa"/>
          </w:tcPr>
          <w:p w:rsidR="00AC2795" w:rsidRPr="00AC2795" w:rsidRDefault="00AC2795" w:rsidP="00FA16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</w:t>
            </w:r>
          </w:p>
        </w:tc>
        <w:tc>
          <w:tcPr>
            <w:tcW w:w="2835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7F6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AC2795" w:rsidRPr="008C5597" w:rsidRDefault="008C5597" w:rsidP="00FA1650">
            <w:pPr>
              <w:rPr>
                <w:sz w:val="24"/>
                <w:szCs w:val="24"/>
              </w:rPr>
            </w:pPr>
            <w:r w:rsidRPr="008C5597">
              <w:rPr>
                <w:sz w:val="24"/>
                <w:szCs w:val="24"/>
              </w:rPr>
              <w:t>Подготовительный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AC2795" w:rsidRPr="002C4FDE" w:rsidRDefault="008C5597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5г.  – август 2016г.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</w:t>
            </w:r>
            <w:r w:rsidRPr="002E45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Анализ состояния кадрового потенциала и кадровых потребностей муниципальной образовательной системы и возможных путей их обеспечения.</w:t>
            </w:r>
          </w:p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 xml:space="preserve">Определение приоритетных </w:t>
            </w:r>
            <w:proofErr w:type="gramStart"/>
            <w:r w:rsidRPr="00800250">
              <w:rPr>
                <w:rFonts w:ascii="Times New Roman" w:hAnsi="Times New Roman"/>
                <w:sz w:val="24"/>
                <w:szCs w:val="24"/>
              </w:rPr>
              <w:t>направлений развития кадрового потенциала системы образования</w:t>
            </w:r>
            <w:proofErr w:type="gramEnd"/>
            <w:r w:rsidRPr="008002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795" w:rsidRPr="002C4FDE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b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Разработка содержания и начало осуществления коррекционных изменений в области кадровой политики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Осмысление сильных и слабых сторон, возможностей и рисков в решении задач проекта</w:t>
            </w:r>
            <w:r>
              <w:rPr>
                <w:sz w:val="24"/>
                <w:szCs w:val="24"/>
              </w:rPr>
              <w:t>.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Распределение функций и полномочий между участниками проекта, уточненные стратегии и </w:t>
            </w:r>
            <w:r w:rsidRPr="00800250">
              <w:rPr>
                <w:sz w:val="24"/>
                <w:szCs w:val="24"/>
              </w:rPr>
              <w:lastRenderedPageBreak/>
              <w:t>механизмы реализации проекта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Увеличение количества выпускников, поступивших на педагогические специальности в рамках целевого набора</w:t>
            </w:r>
          </w:p>
          <w:p w:rsidR="00800250" w:rsidRP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Погружение школьников в социально-педагогическую проблематику, получение опыта проектной и исследовательской деятельности 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800250" w:rsidP="00FA16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щий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6г. – август 2019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Запуск механизмов развития кадрового потенциала муниципальной образовательной системы.</w:t>
            </w:r>
          </w:p>
          <w:p w:rsidR="002E45BA" w:rsidRP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Осуществление программных мероприятий по развитию кадрового потенциала образовательной системы по выделенным приоритетным направлениям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ированности профессионального сообщества и социума, привлечение внимания к решению задач проекта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мероприятий, диагностические, аналитические и экспертные материалы, иллюстрирующие динамику результатов в аспекте формирования ориентации на  педагогическую профессию.</w:t>
            </w:r>
          </w:p>
          <w:p w:rsid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Программы элективных и профи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 xml:space="preserve">Повышение качества освоения </w:t>
            </w:r>
            <w:proofErr w:type="gramStart"/>
            <w:r w:rsidRPr="008C676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C6761">
              <w:rPr>
                <w:rFonts w:ascii="Times New Roman" w:hAnsi="Times New Roman"/>
                <w:sz w:val="24"/>
                <w:szCs w:val="24"/>
              </w:rPr>
              <w:t xml:space="preserve"> профильных классов программ  предметов по выбору, получение опыта проектной и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студентов социально-педагогического факультета СГУ в проблематику реальной педагогической деятельности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ъявление молодыми педагогами первых результатов практической деятельности, повышение мотивации на профессиональное развитие.</w:t>
            </w:r>
          </w:p>
          <w:p w:rsidR="002E45BA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ое 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и молодого педагога, методические рекомендации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Обобщающе-аналитический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9г. – август 2020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Коррекция результатов осуществленных мероприятий по развитию кадрового потенциала.</w:t>
            </w:r>
          </w:p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Стабилизация процессов развития через их системное осуществление и обеспечение.</w:t>
            </w:r>
          </w:p>
          <w:p w:rsidR="002E45BA" w:rsidRPr="008C6761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ение и диссеминация результативных практик, реализованных в ходе проекта</w:t>
            </w:r>
            <w:r w:rsidRPr="007E311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результат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hd w:val="clear" w:color="auto" w:fill="auto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еализации инновационного проекта будет создана и апробирована многоуровневая модель организации и сопровождения деятельности трех целевых групп (школьников, студентов и молодых педагогов), направленная на выявление, развитие и закрепление интереса к педагогической профессии.</w:t>
            </w:r>
          </w:p>
          <w:p w:rsidR="002E45BA" w:rsidRPr="002C4FDE" w:rsidRDefault="002E45BA" w:rsidP="00FA1650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развитие проекта видится авторам в двух плоскостях: методической и управленческой. </w:t>
            </w:r>
          </w:p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аспект продолжения проекта может быть направлен на работу с педагогами наиболее продуктивной категории в возрасте 30-45 лет и решать адресные, конкрет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ифицированные задачи профессионального развития на основе уже созданного сетевого взаимодействия. При этом в представляемом проекте данные задачи опосредованно уже будут решаться, поскольку указанные педагоги в разной степени будут включены в систему сопровождения молодых педагогов, а значит, уже получат импульс для совершенствования собственных компетенций. </w:t>
            </w:r>
          </w:p>
          <w:p w:rsidR="002E45BA" w:rsidRPr="00174A3C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й аспект возможного продолжения проекта может быть на разработ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а мер социальной поддержки педагог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ефицита финансово-экономических ресурсов.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0992" w:type="dxa"/>
          </w:tcPr>
          <w:p w:rsidR="009216A5" w:rsidRPr="00174A3C" w:rsidRDefault="009216A5" w:rsidP="00FA1650">
            <w:pPr>
              <w:pStyle w:val="a7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Инновационные продукты, разработанные в ходе реализации данного проекта, или их элементы могут быть использованы в дальнейшем для реализации кадровых стр</w:t>
            </w:r>
            <w:r>
              <w:rPr>
                <w:sz w:val="24"/>
                <w:szCs w:val="24"/>
              </w:rPr>
              <w:t>атегий во всех территориях края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0992" w:type="dxa"/>
          </w:tcPr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езентация модели методического сопровождения молодых педагогов в г. Сочи на круг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 xml:space="preserve">лом столе </w:t>
            </w:r>
            <w:r w:rsidRPr="0027209A">
              <w:rPr>
                <w:rFonts w:cs="Times New Roman"/>
                <w:sz w:val="24"/>
              </w:rPr>
              <w:t>«Педагогическая поддержка начинающих учителей при проектировании образовательного процесса в школе» в рамках встречи Актива ассоциации молодых педа</w:t>
            </w:r>
            <w:r w:rsidRPr="0027209A">
              <w:rPr>
                <w:rFonts w:cs="Times New Roman"/>
                <w:sz w:val="24"/>
              </w:rPr>
              <w:softHyphen/>
              <w:t xml:space="preserve">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ценарий проведения дискуссионной площадки «Остаюсь работать в школе» в рамках встречи Актива ассоциации молодых педа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татья </w:t>
            </w:r>
            <w:r>
              <w:rPr>
                <w:rFonts w:cs="Times New Roman"/>
                <w:sz w:val="24"/>
              </w:rPr>
              <w:t>В.Г. Церекидзе «Звезды» зажигаются в Сочи» в журнале «Педагогический вестник Кубани» №2, 2016 г., с.14.</w:t>
            </w:r>
          </w:p>
          <w:p w:rsidR="005836CE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>Программа летнего профильного лагеря с дневным пребыванием детей «</w:t>
            </w:r>
            <w:proofErr w:type="spellStart"/>
            <w:r w:rsidRPr="0027209A">
              <w:rPr>
                <w:rFonts w:cs="Times New Roman"/>
                <w:sz w:val="24"/>
              </w:rPr>
              <w:t>ПрофСтарт</w:t>
            </w:r>
            <w:proofErr w:type="spellEnd"/>
            <w:r w:rsidRPr="0027209A">
              <w:rPr>
                <w:rFonts w:cs="Times New Roman"/>
                <w:sz w:val="24"/>
              </w:rPr>
              <w:t>» на базе МАУ ЦДОД «СИБ»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элективного курса для учащихся 9-х классов «Восхождение к педагогиче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>ской профессии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профильного курса для 10-х классов социально-педагогического профиля «Управление педагогической карьерой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</w:t>
            </w:r>
            <w:r w:rsidRPr="0027209A">
              <w:rPr>
                <w:sz w:val="24"/>
                <w:szCs w:val="24"/>
              </w:rPr>
              <w:softHyphen/>
              <w:t>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 xml:space="preserve">Программа профильного курса для 11-х классов социально-педагогического профиля «Путь к успеху в педагогической профессии» </w:t>
            </w:r>
            <w:r w:rsidRPr="0027209A">
              <w:rPr>
                <w:rFonts w:cs="Times New Roman"/>
                <w:sz w:val="24"/>
              </w:rPr>
              <w:t xml:space="preserve">(авторы-разработчики: </w:t>
            </w:r>
            <w:r w:rsidRPr="0027209A">
              <w:rPr>
                <w:sz w:val="24"/>
                <w:szCs w:val="24"/>
              </w:rPr>
              <w:t xml:space="preserve">к.п.н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к.п.н., доцент СГУ Бородина Н.В., к.п.н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Сценарий тренинга «Хочу быть учителем</w:t>
            </w:r>
            <w:r w:rsidRPr="0027209A">
              <w:rPr>
                <w:rFonts w:cs="Times New Roman"/>
                <w:caps/>
                <w:sz w:val="24"/>
                <w:szCs w:val="24"/>
              </w:rPr>
              <w:t>» (</w:t>
            </w:r>
            <w:r w:rsidRPr="0027209A">
              <w:rPr>
                <w:rFonts w:cs="Times New Roman"/>
                <w:sz w:val="24"/>
                <w:szCs w:val="24"/>
              </w:rPr>
              <w:t>адаптация авторского тренинга Г.В. Резапки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 xml:space="preserve">ной, А.Н. Соболевой  «Хочу быть психологом»). </w:t>
            </w:r>
            <w:proofErr w:type="gramStart"/>
            <w:r w:rsidRPr="0027209A">
              <w:rPr>
                <w:rFonts w:cs="Times New Roman"/>
                <w:sz w:val="24"/>
                <w:szCs w:val="24"/>
              </w:rPr>
              <w:t>Адаптирован</w:t>
            </w:r>
            <w:proofErr w:type="gramEnd"/>
            <w:r w:rsidRPr="0027209A">
              <w:rPr>
                <w:rFonts w:cs="Times New Roman"/>
                <w:sz w:val="24"/>
                <w:szCs w:val="24"/>
              </w:rPr>
              <w:t xml:space="preserve">  канд. психол. наук,</w:t>
            </w:r>
            <w:r w:rsidRPr="0027209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7209A">
              <w:rPr>
                <w:rFonts w:cs="Times New Roman"/>
                <w:sz w:val="24"/>
                <w:szCs w:val="24"/>
              </w:rPr>
              <w:t>доцентом СГУ Макаревской Ю. Э.</w:t>
            </w:r>
          </w:p>
          <w:p w:rsidR="009216A5" w:rsidRPr="00483862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b/>
                <w:sz w:val="24"/>
                <w:szCs w:val="24"/>
              </w:rPr>
            </w:pPr>
            <w:r w:rsidRPr="0027209A">
              <w:rPr>
                <w:rFonts w:cs="Times New Roman"/>
                <w:sz w:val="24"/>
              </w:rPr>
              <w:t>Положение о проведении городского конкурса «Большая перемена».</w:t>
            </w:r>
          </w:p>
          <w:p w:rsidR="00483862" w:rsidRPr="00AC2795" w:rsidRDefault="00483862" w:rsidP="00483862">
            <w:pPr>
              <w:pStyle w:val="a4"/>
              <w:tabs>
                <w:tab w:val="left" w:pos="284"/>
              </w:tabs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7392" w:rsidRPr="006966B1" w:rsidRDefault="006966B1" w:rsidP="006966B1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szCs w:val="28"/>
          <w:u w:val="single"/>
          <w:lang w:val="en-US"/>
        </w:rPr>
      </w:pPr>
      <w:bookmarkStart w:id="0" w:name="_GoBack"/>
      <w:bookmarkEnd w:id="0"/>
      <w:r>
        <w:rPr>
          <w:noProof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0640</wp:posOffset>
            </wp:positionV>
            <wp:extent cx="953452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78" y="21554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b="38819"/>
                    <a:stretch/>
                  </pic:blipFill>
                  <pic:spPr bwMode="auto">
                    <a:xfrm>
                      <a:off x="0" y="0"/>
                      <a:ext cx="9534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392" w:rsidRPr="006966B1" w:rsidSect="00FA1650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2">
    <w:nsid w:val="0C914350"/>
    <w:multiLevelType w:val="hybridMultilevel"/>
    <w:tmpl w:val="47748E92"/>
    <w:lvl w:ilvl="0" w:tplc="589E2D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635D00"/>
    <w:multiLevelType w:val="hybridMultilevel"/>
    <w:tmpl w:val="1A38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BDB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AD5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C23866"/>
    <w:multiLevelType w:val="hybridMultilevel"/>
    <w:tmpl w:val="CFB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37A7"/>
    <w:multiLevelType w:val="hybridMultilevel"/>
    <w:tmpl w:val="888A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903AD"/>
    <w:multiLevelType w:val="multilevel"/>
    <w:tmpl w:val="0088AB70"/>
    <w:numStyleLink w:val="1"/>
  </w:abstractNum>
  <w:abstractNum w:abstractNumId="10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EB626E3"/>
    <w:multiLevelType w:val="hybridMultilevel"/>
    <w:tmpl w:val="0B8EC472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21653"/>
    <w:multiLevelType w:val="hybridMultilevel"/>
    <w:tmpl w:val="60F63846"/>
    <w:lvl w:ilvl="0" w:tplc="583E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2DA"/>
    <w:multiLevelType w:val="hybridMultilevel"/>
    <w:tmpl w:val="1884F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725"/>
    <w:multiLevelType w:val="hybridMultilevel"/>
    <w:tmpl w:val="C522603E"/>
    <w:lvl w:ilvl="0" w:tplc="CEDE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3B2"/>
    <w:multiLevelType w:val="hybridMultilevel"/>
    <w:tmpl w:val="8EE6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104"/>
    <w:multiLevelType w:val="hybridMultilevel"/>
    <w:tmpl w:val="36B0552E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71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208CD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24F2A"/>
    <w:multiLevelType w:val="multilevel"/>
    <w:tmpl w:val="578E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0967E6"/>
    <w:multiLevelType w:val="multilevel"/>
    <w:tmpl w:val="0088AB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4674B2"/>
    <w:multiLevelType w:val="hybridMultilevel"/>
    <w:tmpl w:val="656C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0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240B"/>
    <w:multiLevelType w:val="multilevel"/>
    <w:tmpl w:val="67C8E2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3614FA"/>
    <w:multiLevelType w:val="multilevel"/>
    <w:tmpl w:val="0088AB70"/>
    <w:styleLink w:val="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05040B"/>
    <w:multiLevelType w:val="hybridMultilevel"/>
    <w:tmpl w:val="917A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522261"/>
    <w:multiLevelType w:val="hybridMultilevel"/>
    <w:tmpl w:val="11DA3740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7D72"/>
    <w:multiLevelType w:val="hybridMultilevel"/>
    <w:tmpl w:val="420E71A0"/>
    <w:lvl w:ilvl="0" w:tplc="480A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20"/>
  </w:num>
  <w:num w:numId="8">
    <w:abstractNumId w:val="28"/>
  </w:num>
  <w:num w:numId="9">
    <w:abstractNumId w:val="9"/>
  </w:num>
  <w:num w:numId="10">
    <w:abstractNumId w:val="27"/>
  </w:num>
  <w:num w:numId="11">
    <w:abstractNumId w:val="25"/>
  </w:num>
  <w:num w:numId="12">
    <w:abstractNumId w:val="2"/>
  </w:num>
  <w:num w:numId="13">
    <w:abstractNumId w:val="1"/>
  </w:num>
  <w:num w:numId="14">
    <w:abstractNumId w:val="31"/>
  </w:num>
  <w:num w:numId="15">
    <w:abstractNumId w:val="19"/>
  </w:num>
  <w:num w:numId="16">
    <w:abstractNumId w:val="29"/>
  </w:num>
  <w:num w:numId="17">
    <w:abstractNumId w:val="3"/>
  </w:num>
  <w:num w:numId="18">
    <w:abstractNumId w:val="24"/>
  </w:num>
  <w:num w:numId="19">
    <w:abstractNumId w:val="7"/>
  </w:num>
  <w:num w:numId="20">
    <w:abstractNumId w:val="6"/>
  </w:num>
  <w:num w:numId="21">
    <w:abstractNumId w:val="11"/>
  </w:num>
  <w:num w:numId="22">
    <w:abstractNumId w:val="16"/>
  </w:num>
  <w:num w:numId="23">
    <w:abstractNumId w:val="30"/>
  </w:num>
  <w:num w:numId="24">
    <w:abstractNumId w:val="26"/>
  </w:num>
  <w:num w:numId="25">
    <w:abstractNumId w:val="0"/>
  </w:num>
  <w:num w:numId="26">
    <w:abstractNumId w:val="13"/>
  </w:num>
  <w:num w:numId="27">
    <w:abstractNumId w:val="15"/>
  </w:num>
  <w:num w:numId="28">
    <w:abstractNumId w:val="14"/>
  </w:num>
  <w:num w:numId="29">
    <w:abstractNumId w:val="21"/>
  </w:num>
  <w:num w:numId="30">
    <w:abstractNumId w:val="18"/>
  </w:num>
  <w:num w:numId="31">
    <w:abstractNumId w:val="12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95"/>
    <w:rsid w:val="000049E2"/>
    <w:rsid w:val="00120C99"/>
    <w:rsid w:val="00174A3C"/>
    <w:rsid w:val="00241FB3"/>
    <w:rsid w:val="002C4FDE"/>
    <w:rsid w:val="002E45BA"/>
    <w:rsid w:val="00396ADB"/>
    <w:rsid w:val="00483862"/>
    <w:rsid w:val="00483A96"/>
    <w:rsid w:val="005346A9"/>
    <w:rsid w:val="005359CD"/>
    <w:rsid w:val="005836CE"/>
    <w:rsid w:val="00594823"/>
    <w:rsid w:val="005F539F"/>
    <w:rsid w:val="0064329E"/>
    <w:rsid w:val="00683C4C"/>
    <w:rsid w:val="006966B1"/>
    <w:rsid w:val="006E1015"/>
    <w:rsid w:val="00720814"/>
    <w:rsid w:val="00747E61"/>
    <w:rsid w:val="00773F8F"/>
    <w:rsid w:val="00787BE9"/>
    <w:rsid w:val="007F6AE0"/>
    <w:rsid w:val="00800250"/>
    <w:rsid w:val="00813C1F"/>
    <w:rsid w:val="00885366"/>
    <w:rsid w:val="008C5597"/>
    <w:rsid w:val="008C6761"/>
    <w:rsid w:val="00917392"/>
    <w:rsid w:val="009216A5"/>
    <w:rsid w:val="009F5ABA"/>
    <w:rsid w:val="00A332BC"/>
    <w:rsid w:val="00AC2795"/>
    <w:rsid w:val="00AE4DDF"/>
    <w:rsid w:val="00B86C55"/>
    <w:rsid w:val="00BA7151"/>
    <w:rsid w:val="00C34724"/>
    <w:rsid w:val="00D8295C"/>
    <w:rsid w:val="00E14F07"/>
    <w:rsid w:val="00F15924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5758-5F11-453D-B9FE-E3BBF28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cp:lastPrinted>2016-09-30T13:50:00Z</cp:lastPrinted>
  <dcterms:created xsi:type="dcterms:W3CDTF">2016-09-30T14:08:00Z</dcterms:created>
  <dcterms:modified xsi:type="dcterms:W3CDTF">2016-09-30T14:08:00Z</dcterms:modified>
</cp:coreProperties>
</file>